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52DA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52DA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52DA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52DA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52DA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52DA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52DA1" w:rsidRPr="00352DA1">
        <w:rPr>
          <w:rFonts w:cstheme="minorHAnsi"/>
          <w:b/>
          <w:sz w:val="24"/>
        </w:rPr>
        <w:t>Из методической копилки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352DA1" w:rsidRDefault="00352DA1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2DA1">
              <w:rPr>
                <w:rFonts w:cstheme="minorHAnsi"/>
                <w:b/>
                <w:sz w:val="24"/>
                <w:szCs w:val="24"/>
              </w:rPr>
              <w:t>МДОАУ №159, г. Оре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F3179D" w:rsidRPr="00352DA1" w:rsidRDefault="00352DA1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2DA1">
              <w:rPr>
                <w:rFonts w:cstheme="minorHAnsi"/>
                <w:b/>
                <w:sz w:val="24"/>
                <w:szCs w:val="24"/>
              </w:rPr>
              <w:t>Туралиева</w:t>
            </w:r>
            <w:proofErr w:type="spellEnd"/>
            <w:r w:rsidRPr="00352DA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2DA1">
              <w:rPr>
                <w:rFonts w:cstheme="minorHAnsi"/>
                <w:b/>
                <w:sz w:val="24"/>
                <w:szCs w:val="24"/>
              </w:rPr>
              <w:t>Анэля</w:t>
            </w:r>
            <w:proofErr w:type="spellEnd"/>
            <w:r w:rsidRPr="00352DA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2DA1">
              <w:rPr>
                <w:rFonts w:cstheme="minorHAnsi"/>
                <w:b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41B0" w:rsidRPr="00CD56EF" w:rsidTr="00B541B0">
        <w:tc>
          <w:tcPr>
            <w:tcW w:w="467" w:type="dxa"/>
            <w:shd w:val="clear" w:color="auto" w:fill="FFFFFF" w:themeFill="background1"/>
          </w:tcPr>
          <w:p w:rsidR="00B541B0" w:rsidRPr="00CD56EF" w:rsidRDefault="00B541B0" w:rsidP="001149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541B0" w:rsidRPr="00B541B0" w:rsidRDefault="00B541B0" w:rsidP="0011496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41B0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B541B0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B541B0">
              <w:rPr>
                <w:rFonts w:cstheme="minorHAnsi"/>
                <w:b/>
                <w:sz w:val="24"/>
                <w:szCs w:val="24"/>
              </w:rPr>
              <w:t xml:space="preserve"> р-н, </w:t>
            </w:r>
            <w:proofErr w:type="spellStart"/>
            <w:r w:rsidRPr="00B541B0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B541B0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B541B0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541B0" w:rsidRPr="00B541B0" w:rsidRDefault="00B541B0" w:rsidP="001149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41B0">
              <w:rPr>
                <w:rFonts w:cstheme="minorHAnsi"/>
                <w:b/>
                <w:sz w:val="24"/>
                <w:szCs w:val="24"/>
              </w:rPr>
              <w:t>Патрушева Татья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541B0" w:rsidRPr="00CD56EF" w:rsidRDefault="00B541B0" w:rsidP="001149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541B0" w:rsidRPr="00CD56EF" w:rsidRDefault="00B541B0" w:rsidP="001149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2F01" w:rsidRPr="00CD56EF" w:rsidTr="004C2F01">
        <w:tc>
          <w:tcPr>
            <w:tcW w:w="467" w:type="dxa"/>
            <w:shd w:val="clear" w:color="auto" w:fill="FFFFFF" w:themeFill="background1"/>
          </w:tcPr>
          <w:p w:rsidR="004C2F01" w:rsidRPr="00CD56EF" w:rsidRDefault="004C2F01" w:rsidP="006862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4C2F01" w:rsidRPr="004C2F01" w:rsidRDefault="004C2F01" w:rsidP="006862D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2F01">
              <w:rPr>
                <w:rFonts w:cstheme="minorHAnsi"/>
                <w:b/>
                <w:sz w:val="24"/>
                <w:szCs w:val="24"/>
              </w:rPr>
              <w:t>Филиал Республиканского СРЦН «СРЦН г</w:t>
            </w:r>
            <w:proofErr w:type="gramStart"/>
            <w:r w:rsidRPr="004C2F01">
              <w:rPr>
                <w:rFonts w:cstheme="minorHAnsi"/>
                <w:b/>
                <w:sz w:val="24"/>
                <w:szCs w:val="24"/>
              </w:rPr>
              <w:t>.И</w:t>
            </w:r>
            <w:proofErr w:type="gramEnd"/>
            <w:r w:rsidRPr="004C2F01">
              <w:rPr>
                <w:rFonts w:cstheme="minorHAnsi"/>
                <w:b/>
                <w:sz w:val="24"/>
                <w:szCs w:val="24"/>
              </w:rPr>
              <w:t>жевска «Вест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4C2F01" w:rsidRPr="004C2F01" w:rsidRDefault="004C2F01" w:rsidP="006862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2F01">
              <w:rPr>
                <w:rFonts w:cstheme="minorHAnsi"/>
                <w:b/>
                <w:sz w:val="24"/>
                <w:szCs w:val="24"/>
              </w:rPr>
              <w:t>Галичанина Ирина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C2F01" w:rsidRPr="00CD56EF" w:rsidRDefault="004C2F01" w:rsidP="006862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2F01" w:rsidRPr="00CD56EF" w:rsidRDefault="004C2F01" w:rsidP="006862D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2DA1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2F01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474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541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41B0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7F7E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9DB6-D09D-47EA-946B-7F7DC977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9</cp:revision>
  <dcterms:created xsi:type="dcterms:W3CDTF">2014-07-03T15:28:00Z</dcterms:created>
  <dcterms:modified xsi:type="dcterms:W3CDTF">2024-10-08T10:31:00Z</dcterms:modified>
</cp:coreProperties>
</file>